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16A3" w14:textId="77777777" w:rsidR="00AA065D" w:rsidRDefault="00AA065D" w:rsidP="00A11DE6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6C32A01" w14:textId="3F56DA0A"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 w:rsidR="008C6B5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C6B5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8C6B54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09AF63C6" w14:textId="77777777" w:rsidR="008C6B54" w:rsidRDefault="008C6B54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782F4A71" w14:textId="58F9FEC3"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14:paraId="4947C856" w14:textId="77777777"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14:paraId="61DD6BAC" w14:textId="77777777"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14:paraId="06789CED" w14:textId="77777777" w:rsidR="00AA065D" w:rsidRDefault="00AA065D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7B070FE7" w14:textId="77777777" w:rsidR="008C6B54" w:rsidRDefault="008C6B54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5C28D1BD" w14:textId="34CB6C50" w:rsidR="009B219B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dej </w:t>
      </w:r>
      <w:r w:rsidR="008C6B5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ozemků v 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ú. </w:t>
      </w:r>
      <w:r w:rsidR="008C6B5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ová Ves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u Teplic</w:t>
      </w:r>
    </w:p>
    <w:p w14:paraId="118A0D58" w14:textId="7335E9A7" w:rsidR="008C6B54" w:rsidRPr="008C6B54" w:rsidRDefault="008C6B54" w:rsidP="000F721C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Obec Kladruby zveřejňuje záměr prodeje pozemků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parc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 č. 862/3, o výměře 98 m</w:t>
      </w:r>
      <w:r w:rsidRPr="008C6B54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ostatní plocha a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parc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. č. 746/1, o výměře 334 m</w:t>
      </w:r>
      <w:r w:rsidRPr="008C6B54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ostatní plocha.</w:t>
      </w:r>
    </w:p>
    <w:p w14:paraId="25032EDB" w14:textId="77777777" w:rsidR="00B45D4A" w:rsidRDefault="00B45D4A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79FAF536" w14:textId="77777777" w:rsidR="00AA065D" w:rsidRDefault="00AA065D" w:rsidP="0053180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9E04E4" w14:textId="7651A247" w:rsidR="00AA065D" w:rsidRDefault="00AA065D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82E646F" w14:textId="77777777" w:rsidR="00AA065D" w:rsidRDefault="00AA065D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6CFECB6" w14:textId="77777777" w:rsidR="00531809" w:rsidRDefault="00531809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1B8DBA9" w14:textId="77777777"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BCF9832" w14:textId="77777777"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60E79AD" w14:textId="77777777"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5EC595" w14:textId="77777777" w:rsidR="00B45D4A" w:rsidRDefault="00B45D4A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2CE8F8A" w14:textId="77777777"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14:paraId="096573A2" w14:textId="79BB4942"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C6B54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C6B5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8C6B54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1411C0CE" w14:textId="77777777"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14:paraId="081E6619" w14:textId="77777777"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B230" w14:textId="77777777" w:rsidR="00B66352" w:rsidRDefault="00B66352" w:rsidP="00FB1577">
      <w:pPr>
        <w:spacing w:after="0" w:line="240" w:lineRule="auto"/>
      </w:pPr>
      <w:r>
        <w:separator/>
      </w:r>
    </w:p>
  </w:endnote>
  <w:endnote w:type="continuationSeparator" w:id="0">
    <w:p w14:paraId="15607CFE" w14:textId="77777777" w:rsidR="00B66352" w:rsidRDefault="00B66352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9ED7" w14:textId="77777777"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proofErr w:type="gramStart"/>
    <w:r w:rsidRPr="00FB1577">
      <w:rPr>
        <w:sz w:val="16"/>
        <w:szCs w:val="16"/>
      </w:rPr>
      <w:t>Telefon :</w:t>
    </w:r>
    <w:proofErr w:type="gramEnd"/>
    <w:r w:rsidRPr="00FB1577">
      <w:rPr>
        <w:sz w:val="16"/>
        <w:szCs w:val="16"/>
      </w:rPr>
      <w:t xml:space="preserve">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</w:p>
  <w:p w14:paraId="6E1873F9" w14:textId="77777777"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14:paraId="3B25F771" w14:textId="77777777"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2091" w14:textId="77777777" w:rsidR="00B66352" w:rsidRDefault="00B66352" w:rsidP="00FB1577">
      <w:pPr>
        <w:spacing w:after="0" w:line="240" w:lineRule="auto"/>
      </w:pPr>
      <w:r>
        <w:separator/>
      </w:r>
    </w:p>
  </w:footnote>
  <w:footnote w:type="continuationSeparator" w:id="0">
    <w:p w14:paraId="4708E563" w14:textId="77777777" w:rsidR="00B66352" w:rsidRDefault="00B66352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95D2" w14:textId="77777777"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</w:p>
  <w:p w14:paraId="522F833D" w14:textId="77777777"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415 </w:t>
    </w:r>
    <w:proofErr w:type="gramStart"/>
    <w:r w:rsidRPr="002213F3">
      <w:rPr>
        <w:rFonts w:ascii="Times New Roman" w:hAnsi="Times New Roman" w:cs="Times New Roman"/>
        <w:sz w:val="32"/>
        <w:szCs w:val="32"/>
      </w:rPr>
      <w:t>01  Teplice</w:t>
    </w:r>
    <w:proofErr w:type="gramEnd"/>
  </w:p>
  <w:p w14:paraId="03CA8EDC" w14:textId="77777777"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69"/>
    <w:rsid w:val="00026249"/>
    <w:rsid w:val="00041E37"/>
    <w:rsid w:val="0006592B"/>
    <w:rsid w:val="000C76F8"/>
    <w:rsid w:val="000F721C"/>
    <w:rsid w:val="00124693"/>
    <w:rsid w:val="0016343B"/>
    <w:rsid w:val="001836C9"/>
    <w:rsid w:val="00183951"/>
    <w:rsid w:val="001A2668"/>
    <w:rsid w:val="001C16DF"/>
    <w:rsid w:val="001F1885"/>
    <w:rsid w:val="001F5545"/>
    <w:rsid w:val="002213F3"/>
    <w:rsid w:val="002239AE"/>
    <w:rsid w:val="00257020"/>
    <w:rsid w:val="00271955"/>
    <w:rsid w:val="00286CD0"/>
    <w:rsid w:val="002974B3"/>
    <w:rsid w:val="002B0A1D"/>
    <w:rsid w:val="002F4395"/>
    <w:rsid w:val="003444C2"/>
    <w:rsid w:val="0034771E"/>
    <w:rsid w:val="003657BF"/>
    <w:rsid w:val="003825B6"/>
    <w:rsid w:val="003C06D3"/>
    <w:rsid w:val="003C555A"/>
    <w:rsid w:val="004669C0"/>
    <w:rsid w:val="00484583"/>
    <w:rsid w:val="00531809"/>
    <w:rsid w:val="005423F6"/>
    <w:rsid w:val="005642A0"/>
    <w:rsid w:val="00577583"/>
    <w:rsid w:val="00596269"/>
    <w:rsid w:val="005B2984"/>
    <w:rsid w:val="005C2D2E"/>
    <w:rsid w:val="005D394A"/>
    <w:rsid w:val="005E21A4"/>
    <w:rsid w:val="005E4FC7"/>
    <w:rsid w:val="005F2BEA"/>
    <w:rsid w:val="005F3869"/>
    <w:rsid w:val="00675002"/>
    <w:rsid w:val="00696B23"/>
    <w:rsid w:val="006974E3"/>
    <w:rsid w:val="00697B76"/>
    <w:rsid w:val="006C03EB"/>
    <w:rsid w:val="006E7C57"/>
    <w:rsid w:val="006F3A6C"/>
    <w:rsid w:val="00717320"/>
    <w:rsid w:val="00722028"/>
    <w:rsid w:val="00731DC0"/>
    <w:rsid w:val="007B232D"/>
    <w:rsid w:val="007D5D98"/>
    <w:rsid w:val="00810F65"/>
    <w:rsid w:val="0081735D"/>
    <w:rsid w:val="00843DC9"/>
    <w:rsid w:val="008653BE"/>
    <w:rsid w:val="008C6B54"/>
    <w:rsid w:val="009B219B"/>
    <w:rsid w:val="009F2C54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66352"/>
    <w:rsid w:val="00BA01B8"/>
    <w:rsid w:val="00BC28AD"/>
    <w:rsid w:val="00BC737D"/>
    <w:rsid w:val="00BD5B09"/>
    <w:rsid w:val="00C110D8"/>
    <w:rsid w:val="00C1497E"/>
    <w:rsid w:val="00C21699"/>
    <w:rsid w:val="00C33EFB"/>
    <w:rsid w:val="00C67F7E"/>
    <w:rsid w:val="00C90467"/>
    <w:rsid w:val="00D148D6"/>
    <w:rsid w:val="00D85EBC"/>
    <w:rsid w:val="00E94242"/>
    <w:rsid w:val="00F42635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2E35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0A09-BB83-40C4-87F9-B10236A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Nicol Pavlů</cp:lastModifiedBy>
  <cp:revision>41</cp:revision>
  <cp:lastPrinted>2026-06-01T09:23:00Z</cp:lastPrinted>
  <dcterms:created xsi:type="dcterms:W3CDTF">2014-12-18T12:40:00Z</dcterms:created>
  <dcterms:modified xsi:type="dcterms:W3CDTF">2026-06-01T09:24:00Z</dcterms:modified>
</cp:coreProperties>
</file>